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0B" w:rsidRPr="0002050B" w:rsidRDefault="0002050B" w:rsidP="0002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16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ТВЕРЖДАЮ</w:t>
      </w:r>
      <w:r w:rsidRPr="000205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050B" w:rsidRPr="0002050B" w:rsidRDefault="0002050B" w:rsidP="0002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Директор </w:t>
      </w:r>
      <w:r w:rsidRPr="0002050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КС» Колос»</w:t>
      </w:r>
    </w:p>
    <w:p w:rsidR="0002050B" w:rsidRPr="0002050B" w:rsidRDefault="0002050B" w:rsidP="0002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_</w:t>
      </w:r>
      <w:r w:rsidRPr="0002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щенко </w:t>
      </w:r>
    </w:p>
    <w:p w:rsidR="007C149F" w:rsidRPr="00594F27" w:rsidRDefault="0002050B" w:rsidP="0002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3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2017</w:t>
      </w:r>
      <w:r w:rsidR="007C149F" w:rsidRPr="00594F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00B2" w:rsidRDefault="004800B2" w:rsidP="00594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24076" w:rsidRPr="00A5625F" w:rsidRDefault="00D24076" w:rsidP="00A562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25F">
        <w:rPr>
          <w:rFonts w:ascii="Times New Roman" w:hAnsi="Times New Roman" w:cs="Times New Roman"/>
          <w:sz w:val="32"/>
          <w:szCs w:val="32"/>
        </w:rPr>
        <w:t>м</w:t>
      </w:r>
      <w:r w:rsidR="005E40E3" w:rsidRPr="00A5625F">
        <w:rPr>
          <w:rFonts w:ascii="Times New Roman" w:hAnsi="Times New Roman" w:cs="Times New Roman"/>
          <w:sz w:val="32"/>
          <w:szCs w:val="32"/>
        </w:rPr>
        <w:t xml:space="preserve">ероприятий </w:t>
      </w:r>
      <w:r w:rsidRPr="00A5625F">
        <w:rPr>
          <w:rFonts w:ascii="Times New Roman" w:hAnsi="Times New Roman" w:cs="Times New Roman"/>
          <w:sz w:val="32"/>
          <w:szCs w:val="32"/>
        </w:rPr>
        <w:t xml:space="preserve">проводимых в МБУК «ЦКС «Колос» </w:t>
      </w:r>
    </w:p>
    <w:p w:rsidR="00A5625F" w:rsidRPr="00A5625F" w:rsidRDefault="00A5625F" w:rsidP="00A5625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5625F">
        <w:rPr>
          <w:rFonts w:ascii="Times New Roman" w:hAnsi="Times New Roman" w:cs="Times New Roman"/>
          <w:sz w:val="44"/>
          <w:szCs w:val="44"/>
        </w:rPr>
        <w:t xml:space="preserve">Дни воинской славы </w:t>
      </w:r>
      <w:r w:rsidR="00814754">
        <w:rPr>
          <w:rFonts w:ascii="Times New Roman" w:hAnsi="Times New Roman" w:cs="Times New Roman"/>
          <w:sz w:val="44"/>
          <w:szCs w:val="44"/>
        </w:rPr>
        <w:t>в России</w:t>
      </w:r>
    </w:p>
    <w:p w:rsidR="007C149F" w:rsidRPr="00A5625F" w:rsidRDefault="00A5625F" w:rsidP="00A562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625F">
        <w:rPr>
          <w:rFonts w:ascii="Times New Roman" w:hAnsi="Times New Roman" w:cs="Times New Roman"/>
          <w:sz w:val="32"/>
          <w:szCs w:val="32"/>
        </w:rPr>
        <w:t>2018</w:t>
      </w:r>
      <w:r w:rsidR="00D24076" w:rsidRPr="00A5625F">
        <w:rPr>
          <w:rFonts w:ascii="Times New Roman" w:hAnsi="Times New Roman" w:cs="Times New Roman"/>
          <w:sz w:val="32"/>
          <w:szCs w:val="32"/>
        </w:rPr>
        <w:t>г.</w:t>
      </w:r>
    </w:p>
    <w:p w:rsidR="00A5625F" w:rsidRPr="00A5625F" w:rsidRDefault="00A5625F" w:rsidP="00A562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1701"/>
        <w:gridCol w:w="2126"/>
        <w:gridCol w:w="3261"/>
      </w:tblGrid>
      <w:tr w:rsidR="00A5625F" w:rsidRPr="0018714C" w:rsidTr="00891E6F">
        <w:trPr>
          <w:trHeight w:val="565"/>
        </w:trPr>
        <w:tc>
          <w:tcPr>
            <w:tcW w:w="851" w:type="dxa"/>
          </w:tcPr>
          <w:p w:rsidR="00A5625F" w:rsidRPr="0018714C" w:rsidRDefault="00A5625F" w:rsidP="00A7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1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5625F" w:rsidRPr="0018714C" w:rsidRDefault="00A5625F" w:rsidP="00A73904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8714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а работы</w:t>
            </w:r>
          </w:p>
        </w:tc>
        <w:tc>
          <w:tcPr>
            <w:tcW w:w="3402" w:type="dxa"/>
          </w:tcPr>
          <w:p w:rsidR="00A5625F" w:rsidRPr="0018714C" w:rsidRDefault="00A5625F" w:rsidP="00A73904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18714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5625F" w:rsidRPr="0018714C" w:rsidRDefault="00A5625F" w:rsidP="00A73904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4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A5625F" w:rsidRPr="0018714C" w:rsidRDefault="00A5625F" w:rsidP="00A7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4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1" w:type="dxa"/>
          </w:tcPr>
          <w:p w:rsidR="00A5625F" w:rsidRPr="0018714C" w:rsidRDefault="00A5625F" w:rsidP="00A73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5625F" w:rsidRPr="0018714C" w:rsidTr="00891E6F">
        <w:trPr>
          <w:trHeight w:val="565"/>
        </w:trPr>
        <w:tc>
          <w:tcPr>
            <w:tcW w:w="851" w:type="dxa"/>
          </w:tcPr>
          <w:p w:rsidR="00A5625F" w:rsidRPr="0018714C" w:rsidRDefault="00A5625F" w:rsidP="00BD73D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625F" w:rsidRDefault="00A5625F" w:rsidP="00BD73D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  <w:p w:rsidR="00A5625F" w:rsidRPr="0018714C" w:rsidRDefault="00A5625F" w:rsidP="00BD73D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освобождения Ленинграда)</w:t>
            </w:r>
          </w:p>
        </w:tc>
        <w:tc>
          <w:tcPr>
            <w:tcW w:w="3402" w:type="dxa"/>
          </w:tcPr>
          <w:p w:rsidR="00A5625F" w:rsidRPr="0018714C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инградская поэма»</w:t>
            </w:r>
          </w:p>
        </w:tc>
        <w:tc>
          <w:tcPr>
            <w:tcW w:w="1701" w:type="dxa"/>
          </w:tcPr>
          <w:p w:rsidR="00A5625F" w:rsidRPr="0018714C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8</w:t>
            </w:r>
          </w:p>
        </w:tc>
        <w:tc>
          <w:tcPr>
            <w:tcW w:w="2126" w:type="dxa"/>
          </w:tcPr>
          <w:p w:rsidR="00A5625F" w:rsidRPr="0018714C" w:rsidRDefault="00A5625F" w:rsidP="00BD73D1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A5625F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рук. </w:t>
            </w:r>
          </w:p>
          <w:p w:rsidR="00A5625F" w:rsidRPr="0018714C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Попова</w:t>
            </w:r>
          </w:p>
        </w:tc>
      </w:tr>
      <w:tr w:rsidR="00A5625F" w:rsidRPr="0018714C" w:rsidTr="00891E6F">
        <w:trPr>
          <w:trHeight w:val="565"/>
        </w:trPr>
        <w:tc>
          <w:tcPr>
            <w:tcW w:w="851" w:type="dxa"/>
          </w:tcPr>
          <w:p w:rsidR="00A5625F" w:rsidRPr="0018714C" w:rsidRDefault="00A5625F" w:rsidP="00BD73D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5625F" w:rsidRDefault="00A5625F" w:rsidP="00BD73D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A5625F" w:rsidRPr="00BD73D1" w:rsidRDefault="00A5625F" w:rsidP="00BD73D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линградская битва)</w:t>
            </w:r>
          </w:p>
        </w:tc>
        <w:tc>
          <w:tcPr>
            <w:tcW w:w="3402" w:type="dxa"/>
          </w:tcPr>
          <w:p w:rsidR="00A5625F" w:rsidRPr="00BD73D1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и память»</w:t>
            </w:r>
          </w:p>
        </w:tc>
        <w:tc>
          <w:tcPr>
            <w:tcW w:w="1701" w:type="dxa"/>
          </w:tcPr>
          <w:p w:rsidR="00A5625F" w:rsidRPr="00BD73D1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</w:t>
            </w:r>
          </w:p>
        </w:tc>
        <w:tc>
          <w:tcPr>
            <w:tcW w:w="2126" w:type="dxa"/>
          </w:tcPr>
          <w:p w:rsidR="00A5625F" w:rsidRPr="00BD73D1" w:rsidRDefault="00A5625F" w:rsidP="00BD73D1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5F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A5625F" w:rsidRPr="00BD73D1" w:rsidRDefault="00A5625F" w:rsidP="00BD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работе с детьми и подростками Я.Н. Дараганова</w:t>
            </w:r>
          </w:p>
        </w:tc>
      </w:tr>
      <w:tr w:rsidR="00A5625F" w:rsidRPr="0018714C" w:rsidTr="00891E6F">
        <w:trPr>
          <w:trHeight w:val="565"/>
        </w:trPr>
        <w:tc>
          <w:tcPr>
            <w:tcW w:w="851" w:type="dxa"/>
          </w:tcPr>
          <w:p w:rsidR="00A5625F" w:rsidRPr="0018714C" w:rsidRDefault="00A5625F" w:rsidP="00A562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5625F" w:rsidRDefault="00A5625F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A5625F" w:rsidRDefault="00A5625F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5625F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посвящается</w:t>
            </w:r>
            <w:r w:rsidR="00A5625F" w:rsidRPr="00A562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A5625F" w:rsidRPr="00BD73D1" w:rsidRDefault="00A5625F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A56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18</w:t>
            </w:r>
          </w:p>
        </w:tc>
        <w:tc>
          <w:tcPr>
            <w:tcW w:w="2126" w:type="dxa"/>
          </w:tcPr>
          <w:p w:rsidR="00A5625F" w:rsidRPr="00BD73D1" w:rsidRDefault="00A5625F" w:rsidP="00A5625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5F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A5625F" w:rsidRPr="00BD73D1" w:rsidRDefault="00A5625F" w:rsidP="00A5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тором по работе с детьми и подростками Я.Н. Дараганова</w:t>
            </w:r>
          </w:p>
        </w:tc>
      </w:tr>
      <w:tr w:rsidR="00A5625F" w:rsidRPr="0018714C" w:rsidTr="00891E6F">
        <w:trPr>
          <w:trHeight w:val="565"/>
        </w:trPr>
        <w:tc>
          <w:tcPr>
            <w:tcW w:w="851" w:type="dxa"/>
          </w:tcPr>
          <w:p w:rsidR="00A5625F" w:rsidRPr="0018714C" w:rsidRDefault="00A5625F" w:rsidP="00A562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5625F" w:rsidRDefault="00A5625F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A5625F" w:rsidRPr="0018714C" w:rsidRDefault="00A5625F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67AB">
              <w:rPr>
                <w:rFonts w:ascii="Times New Roman" w:hAnsi="Times New Roman" w:cs="Times New Roman"/>
                <w:sz w:val="28"/>
                <w:szCs w:val="28"/>
              </w:rPr>
              <w:t>победа на Чудском озере)</w:t>
            </w:r>
          </w:p>
        </w:tc>
        <w:tc>
          <w:tcPr>
            <w:tcW w:w="3402" w:type="dxa"/>
            <w:shd w:val="clear" w:color="auto" w:fill="FFFFFF" w:themeFill="background1"/>
          </w:tcPr>
          <w:p w:rsidR="00A5625F" w:rsidRPr="0018714C" w:rsidRDefault="00A5625F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еревелись еще богатыри на земле Русской»</w:t>
            </w:r>
            <w:r w:rsidR="001167A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5625F" w:rsidRPr="0018714C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A5625F" w:rsidRPr="0018714C" w:rsidRDefault="00A5625F" w:rsidP="00A5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A5625F" w:rsidRPr="0018714C" w:rsidRDefault="00A5625F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Молнар</w:t>
            </w:r>
          </w:p>
        </w:tc>
      </w:tr>
      <w:tr w:rsidR="00A5625F" w:rsidRPr="0018714C" w:rsidTr="00891E6F">
        <w:trPr>
          <w:trHeight w:val="565"/>
        </w:trPr>
        <w:tc>
          <w:tcPr>
            <w:tcW w:w="851" w:type="dxa"/>
          </w:tcPr>
          <w:p w:rsidR="00A5625F" w:rsidRPr="0018714C" w:rsidRDefault="00A5625F" w:rsidP="00A5625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5625F" w:rsidRPr="0018714C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402" w:type="dxa"/>
            <w:shd w:val="clear" w:color="auto" w:fill="FFFFFF" w:themeFill="background1"/>
          </w:tcPr>
          <w:p w:rsidR="00A5625F" w:rsidRPr="0018714C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все о той весн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A5625F" w:rsidRPr="0018714C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A5625F" w:rsidRPr="0018714C" w:rsidRDefault="001167AB" w:rsidP="00A5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1167AB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.</w:t>
            </w:r>
          </w:p>
          <w:p w:rsidR="00A5625F" w:rsidRPr="0018714C" w:rsidRDefault="001167AB" w:rsidP="00A562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 Попова</w:t>
            </w:r>
          </w:p>
        </w:tc>
      </w:tr>
      <w:tr w:rsidR="001167AB" w:rsidRPr="0018714C" w:rsidTr="00891E6F">
        <w:trPr>
          <w:trHeight w:val="565"/>
        </w:trPr>
        <w:tc>
          <w:tcPr>
            <w:tcW w:w="851" w:type="dxa"/>
          </w:tcPr>
          <w:p w:rsidR="001167AB" w:rsidRPr="0018714C" w:rsidRDefault="001167AB" w:rsidP="00116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одного геро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.05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1167AB" w:rsidRPr="0018714C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1167AB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рук.</w:t>
            </w:r>
          </w:p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 Попова</w:t>
            </w:r>
          </w:p>
        </w:tc>
      </w:tr>
      <w:tr w:rsidR="001167AB" w:rsidRPr="0018714C" w:rsidTr="00891E6F">
        <w:trPr>
          <w:trHeight w:val="565"/>
        </w:trPr>
        <w:tc>
          <w:tcPr>
            <w:tcW w:w="851" w:type="dxa"/>
          </w:tcPr>
          <w:p w:rsidR="001167AB" w:rsidRPr="0018714C" w:rsidRDefault="001167AB" w:rsidP="00116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3402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ват, Россия!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1167AB" w:rsidRPr="0018714C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Кондратенко</w:t>
            </w:r>
          </w:p>
        </w:tc>
      </w:tr>
      <w:tr w:rsidR="001167AB" w:rsidRPr="0018714C" w:rsidTr="00891E6F">
        <w:trPr>
          <w:trHeight w:val="565"/>
        </w:trPr>
        <w:tc>
          <w:tcPr>
            <w:tcW w:w="851" w:type="dxa"/>
          </w:tcPr>
          <w:p w:rsidR="001167AB" w:rsidRPr="0018714C" w:rsidRDefault="001167AB" w:rsidP="00116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167AB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  <w:p w:rsidR="000C0950" w:rsidRPr="0018714C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сменское сражение)</w:t>
            </w:r>
          </w:p>
        </w:tc>
        <w:tc>
          <w:tcPr>
            <w:tcW w:w="3402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тавские сражен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1167AB" w:rsidRPr="0018714C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Зав. сектором по работе с детьми и подростками Я.Н. Дараганова</w:t>
            </w:r>
          </w:p>
        </w:tc>
      </w:tr>
      <w:tr w:rsidR="001167AB" w:rsidRPr="0018714C" w:rsidTr="00891E6F">
        <w:trPr>
          <w:trHeight w:val="565"/>
        </w:trPr>
        <w:tc>
          <w:tcPr>
            <w:tcW w:w="851" w:type="dxa"/>
          </w:tcPr>
          <w:p w:rsidR="001167AB" w:rsidRPr="0018714C" w:rsidRDefault="001167AB" w:rsidP="00116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167AB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402" w:type="dxa"/>
          </w:tcPr>
          <w:p w:rsidR="001167AB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истории морских побед российского флот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67AB" w:rsidRPr="0018714C" w:rsidRDefault="001167AB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1167AB" w:rsidRPr="0018714C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1167AB" w:rsidRPr="0018714C" w:rsidRDefault="001167AB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AB">
              <w:rPr>
                <w:rFonts w:ascii="Times New Roman" w:hAnsi="Times New Roman" w:cs="Times New Roman"/>
                <w:sz w:val="28"/>
                <w:szCs w:val="28"/>
              </w:rPr>
              <w:t>Зав. сектором по работе с детьми и подростками Я.Н. Дараганова</w:t>
            </w:r>
          </w:p>
        </w:tc>
      </w:tr>
      <w:tr w:rsidR="001167AB" w:rsidRPr="0018714C" w:rsidTr="00891E6F">
        <w:trPr>
          <w:trHeight w:val="565"/>
        </w:trPr>
        <w:tc>
          <w:tcPr>
            <w:tcW w:w="851" w:type="dxa"/>
          </w:tcPr>
          <w:p w:rsidR="001167AB" w:rsidRPr="0018714C" w:rsidRDefault="001167AB" w:rsidP="00116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167AB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0C0950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гром немецко-фашистских войск в Курской битве)</w:t>
            </w:r>
          </w:p>
        </w:tc>
        <w:tc>
          <w:tcPr>
            <w:tcW w:w="3402" w:type="dxa"/>
            <w:shd w:val="clear" w:color="auto" w:fill="FFFFFF" w:themeFill="background1"/>
          </w:tcPr>
          <w:p w:rsidR="001167AB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ненная дуг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67AB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.08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1167AB" w:rsidRDefault="000C0950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1167AB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0C0950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Албул</w:t>
            </w:r>
          </w:p>
        </w:tc>
      </w:tr>
      <w:tr w:rsidR="001167AB" w:rsidRPr="0018714C" w:rsidTr="00891E6F">
        <w:trPr>
          <w:trHeight w:val="565"/>
        </w:trPr>
        <w:tc>
          <w:tcPr>
            <w:tcW w:w="851" w:type="dxa"/>
          </w:tcPr>
          <w:p w:rsidR="001167AB" w:rsidRPr="0018714C" w:rsidRDefault="001167AB" w:rsidP="001167AB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167AB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</w:p>
          <w:p w:rsidR="000C0950" w:rsidRPr="0018714C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ородинское сражение)</w:t>
            </w:r>
          </w:p>
        </w:tc>
        <w:tc>
          <w:tcPr>
            <w:tcW w:w="3402" w:type="dxa"/>
            <w:shd w:val="clear" w:color="auto" w:fill="FFFFFF" w:themeFill="background1"/>
          </w:tcPr>
          <w:p w:rsidR="001167AB" w:rsidRPr="0018714C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даром помнит вся Россия…»</w:t>
            </w:r>
          </w:p>
        </w:tc>
        <w:tc>
          <w:tcPr>
            <w:tcW w:w="1701" w:type="dxa"/>
            <w:shd w:val="clear" w:color="auto" w:fill="FFFFFF" w:themeFill="background1"/>
          </w:tcPr>
          <w:p w:rsidR="001167AB" w:rsidRPr="0018714C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1167AB" w:rsidRPr="0018714C" w:rsidRDefault="000C0950" w:rsidP="00116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1167AB" w:rsidRDefault="000C0950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0C0950" w:rsidRPr="0018714C" w:rsidRDefault="003C01CD" w:rsidP="001167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</w:t>
            </w:r>
            <w:r w:rsidR="000C0950">
              <w:rPr>
                <w:rFonts w:ascii="Times New Roman" w:hAnsi="Times New Roman" w:cs="Times New Roman"/>
                <w:sz w:val="28"/>
                <w:szCs w:val="28"/>
              </w:rPr>
              <w:t>арпенко</w:t>
            </w:r>
          </w:p>
        </w:tc>
      </w:tr>
      <w:tr w:rsidR="000C0950" w:rsidRPr="0018714C" w:rsidTr="00891E6F">
        <w:trPr>
          <w:trHeight w:val="565"/>
        </w:trPr>
        <w:tc>
          <w:tcPr>
            <w:tcW w:w="851" w:type="dxa"/>
          </w:tcPr>
          <w:p w:rsidR="000C0950" w:rsidRPr="0018714C" w:rsidRDefault="000C0950" w:rsidP="000C095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0950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нь победы русской эскадры под командованием Ф.Ф. Ушакова) </w:t>
            </w:r>
          </w:p>
        </w:tc>
        <w:tc>
          <w:tcPr>
            <w:tcW w:w="3402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и верные сын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0C0950" w:rsidRPr="0018714C" w:rsidRDefault="000C0950" w:rsidP="000C09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Зав. сектором по работе с детьми и подростками Я.Н. Дараганова</w:t>
            </w:r>
          </w:p>
        </w:tc>
      </w:tr>
      <w:tr w:rsidR="000C0950" w:rsidRPr="0018714C" w:rsidTr="00891E6F">
        <w:trPr>
          <w:trHeight w:val="565"/>
        </w:trPr>
        <w:tc>
          <w:tcPr>
            <w:tcW w:w="851" w:type="dxa"/>
          </w:tcPr>
          <w:p w:rsidR="000C0950" w:rsidRPr="0018714C" w:rsidRDefault="000C0950" w:rsidP="000C095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402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Куликова»</w:t>
            </w:r>
          </w:p>
        </w:tc>
        <w:tc>
          <w:tcPr>
            <w:tcW w:w="1701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1.09.20018</w:t>
            </w:r>
          </w:p>
        </w:tc>
        <w:tc>
          <w:tcPr>
            <w:tcW w:w="2126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950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0C0950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КК</w:t>
            </w:r>
          </w:p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Д. Пеньевская</w:t>
            </w:r>
          </w:p>
        </w:tc>
      </w:tr>
      <w:tr w:rsidR="000C0950" w:rsidRPr="0018714C" w:rsidTr="00891E6F">
        <w:trPr>
          <w:trHeight w:val="565"/>
        </w:trPr>
        <w:tc>
          <w:tcPr>
            <w:tcW w:w="851" w:type="dxa"/>
          </w:tcPr>
          <w:p w:rsidR="000C0950" w:rsidRPr="0018714C" w:rsidRDefault="000C0950" w:rsidP="000C095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402" w:type="dxa"/>
          </w:tcPr>
          <w:p w:rsidR="000C0950" w:rsidRPr="0018714C" w:rsidRDefault="000C0950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моя – Россия»</w:t>
            </w:r>
          </w:p>
        </w:tc>
        <w:tc>
          <w:tcPr>
            <w:tcW w:w="1701" w:type="dxa"/>
          </w:tcPr>
          <w:p w:rsidR="000C0950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="000C0950" w:rsidRPr="000C0950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</w:tcPr>
          <w:p w:rsidR="000C0950" w:rsidRPr="0018714C" w:rsidRDefault="003C01CD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3C01CD" w:rsidRPr="003C01CD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0C0950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Н.Н. Албул</w:t>
            </w:r>
          </w:p>
        </w:tc>
      </w:tr>
      <w:tr w:rsidR="000C0950" w:rsidRPr="0018714C" w:rsidTr="00891E6F">
        <w:trPr>
          <w:trHeight w:val="565"/>
        </w:trPr>
        <w:tc>
          <w:tcPr>
            <w:tcW w:w="851" w:type="dxa"/>
          </w:tcPr>
          <w:p w:rsidR="000C0950" w:rsidRPr="0018714C" w:rsidRDefault="000C0950" w:rsidP="000C0950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C0950" w:rsidRPr="0018714C" w:rsidRDefault="003C01CD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0C0950" w:rsidRPr="0018714C" w:rsidRDefault="003C01CD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инской слав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0C0950" w:rsidRPr="0018714C" w:rsidRDefault="003C01CD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.11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0C0950" w:rsidRPr="0018714C" w:rsidRDefault="003C01CD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0C0950" w:rsidRPr="0018714C" w:rsidRDefault="003C01CD" w:rsidP="000C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Молнар</w:t>
            </w:r>
          </w:p>
        </w:tc>
      </w:tr>
      <w:tr w:rsidR="003C01CD" w:rsidRPr="0018714C" w:rsidTr="00891E6F">
        <w:trPr>
          <w:trHeight w:val="565"/>
        </w:trPr>
        <w:tc>
          <w:tcPr>
            <w:tcW w:w="851" w:type="dxa"/>
          </w:tcPr>
          <w:p w:rsidR="003C01CD" w:rsidRPr="0018714C" w:rsidRDefault="003C01CD" w:rsidP="003C01C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C01CD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  <w:p w:rsidR="003C01CD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беда П.С. Нахимова над турецкой эскадрой)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CD" w:rsidRPr="00BD73D1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и Нахимовцев»</w:t>
            </w:r>
          </w:p>
        </w:tc>
        <w:tc>
          <w:tcPr>
            <w:tcW w:w="1701" w:type="dxa"/>
            <w:shd w:val="clear" w:color="auto" w:fill="FFFFFF" w:themeFill="background1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3C01CD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Христюк</w:t>
            </w:r>
          </w:p>
        </w:tc>
      </w:tr>
      <w:tr w:rsidR="003C01CD" w:rsidRPr="0018714C" w:rsidTr="00891E6F">
        <w:trPr>
          <w:trHeight w:val="565"/>
        </w:trPr>
        <w:tc>
          <w:tcPr>
            <w:tcW w:w="851" w:type="dxa"/>
          </w:tcPr>
          <w:p w:rsidR="003C01CD" w:rsidRPr="0018714C" w:rsidRDefault="003C01CD" w:rsidP="003C01C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402" w:type="dxa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под Москво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</w:tcPr>
          <w:p w:rsidR="003C01CD" w:rsidRPr="003C01CD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Л.В. Карпенко</w:t>
            </w:r>
          </w:p>
        </w:tc>
      </w:tr>
      <w:tr w:rsidR="003C01CD" w:rsidRPr="0018714C" w:rsidTr="00891E6F">
        <w:trPr>
          <w:trHeight w:val="565"/>
        </w:trPr>
        <w:tc>
          <w:tcPr>
            <w:tcW w:w="851" w:type="dxa"/>
          </w:tcPr>
          <w:p w:rsidR="003C01CD" w:rsidRPr="0018714C" w:rsidRDefault="003C01CD" w:rsidP="003C01C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C01CD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CD" w:rsidRPr="00BD73D1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яжело в учении – легко в бою»</w:t>
            </w:r>
          </w:p>
        </w:tc>
        <w:tc>
          <w:tcPr>
            <w:tcW w:w="1701" w:type="dxa"/>
            <w:shd w:val="clear" w:color="auto" w:fill="FFFFFF" w:themeFill="background1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.20018</w:t>
            </w:r>
          </w:p>
        </w:tc>
        <w:tc>
          <w:tcPr>
            <w:tcW w:w="2126" w:type="dxa"/>
            <w:shd w:val="clear" w:color="auto" w:fill="FFFFFF" w:themeFill="background1"/>
          </w:tcPr>
          <w:p w:rsidR="003C01CD" w:rsidRPr="0018714C" w:rsidRDefault="003C01CD" w:rsidP="003C0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СДК «Колос»</w:t>
            </w:r>
          </w:p>
        </w:tc>
        <w:tc>
          <w:tcPr>
            <w:tcW w:w="3261" w:type="dxa"/>
            <w:shd w:val="clear" w:color="auto" w:fill="FFFFFF" w:themeFill="background1"/>
          </w:tcPr>
          <w:p w:rsidR="003C01CD" w:rsidRPr="003C01CD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Зав. СКК</w:t>
            </w:r>
          </w:p>
          <w:p w:rsidR="003C01CD" w:rsidRDefault="003C01CD" w:rsidP="003C01C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CD">
              <w:rPr>
                <w:rFonts w:ascii="Times New Roman" w:hAnsi="Times New Roman" w:cs="Times New Roman"/>
                <w:sz w:val="28"/>
                <w:szCs w:val="28"/>
              </w:rPr>
              <w:t>М.Д. Пеньевская</w:t>
            </w:r>
          </w:p>
        </w:tc>
      </w:tr>
    </w:tbl>
    <w:p w:rsidR="007C149F" w:rsidRPr="00594F27" w:rsidRDefault="007C149F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8C" w:rsidRPr="00FB358C" w:rsidRDefault="00A7548C" w:rsidP="00594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020" w:rsidRPr="00FB358C" w:rsidRDefault="0002050B" w:rsidP="0002050B">
      <w:pPr>
        <w:rPr>
          <w:rFonts w:ascii="Times New Roman" w:hAnsi="Times New Roman" w:cs="Times New Roman"/>
          <w:sz w:val="28"/>
          <w:szCs w:val="28"/>
        </w:rPr>
      </w:pPr>
      <w:r w:rsidRPr="00FB358C"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 w:rsidRPr="00FB358C">
        <w:rPr>
          <w:rFonts w:ascii="Times New Roman" w:hAnsi="Times New Roman" w:cs="Times New Roman"/>
          <w:sz w:val="28"/>
          <w:szCs w:val="28"/>
        </w:rPr>
        <w:br/>
      </w:r>
      <w:r w:rsidR="00A7548C" w:rsidRPr="00FB358C">
        <w:rPr>
          <w:rFonts w:ascii="Times New Roman" w:hAnsi="Times New Roman" w:cs="Times New Roman"/>
          <w:sz w:val="28"/>
          <w:szCs w:val="28"/>
        </w:rPr>
        <w:t xml:space="preserve"> МБУК «ЦКС «Колос»                </w:t>
      </w:r>
      <w:r w:rsidR="00FB35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548C" w:rsidRPr="00FB358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B35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1E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4F27" w:rsidRPr="00FB358C">
        <w:rPr>
          <w:rFonts w:ascii="Times New Roman" w:hAnsi="Times New Roman" w:cs="Times New Roman"/>
          <w:sz w:val="28"/>
          <w:szCs w:val="28"/>
        </w:rPr>
        <w:t xml:space="preserve"> </w:t>
      </w:r>
      <w:r w:rsidRPr="00FB358C">
        <w:rPr>
          <w:rFonts w:ascii="Times New Roman" w:hAnsi="Times New Roman" w:cs="Times New Roman"/>
          <w:sz w:val="28"/>
          <w:szCs w:val="28"/>
        </w:rPr>
        <w:t>____________________Т.И. Попова</w:t>
      </w:r>
    </w:p>
    <w:p w:rsidR="007C149F" w:rsidRPr="00594F27" w:rsidRDefault="007C149F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5B63" w:rsidRPr="00594F27" w:rsidRDefault="00DB5B63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F27" w:rsidRPr="00594F27" w:rsidRDefault="00594F27" w:rsidP="00594F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4F27" w:rsidRPr="00594F27" w:rsidSect="002C12BD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04" w:rsidRDefault="00440C04" w:rsidP="002C12BD">
      <w:pPr>
        <w:spacing w:after="0" w:line="240" w:lineRule="auto"/>
      </w:pPr>
      <w:r>
        <w:separator/>
      </w:r>
    </w:p>
  </w:endnote>
  <w:endnote w:type="continuationSeparator" w:id="0">
    <w:p w:rsidR="00440C04" w:rsidRDefault="00440C04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04" w:rsidRDefault="00440C04" w:rsidP="002C12BD">
      <w:pPr>
        <w:spacing w:after="0" w:line="240" w:lineRule="auto"/>
      </w:pPr>
      <w:r>
        <w:separator/>
      </w:r>
    </w:p>
  </w:footnote>
  <w:footnote w:type="continuationSeparator" w:id="0">
    <w:p w:rsidR="00440C04" w:rsidRDefault="00440C04" w:rsidP="002C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B1354"/>
    <w:multiLevelType w:val="hybridMultilevel"/>
    <w:tmpl w:val="5A6A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024D2"/>
    <w:rsid w:val="0002050B"/>
    <w:rsid w:val="00024D49"/>
    <w:rsid w:val="00031BB5"/>
    <w:rsid w:val="00036931"/>
    <w:rsid w:val="00055050"/>
    <w:rsid w:val="00055C38"/>
    <w:rsid w:val="00063B67"/>
    <w:rsid w:val="00074ED9"/>
    <w:rsid w:val="00094571"/>
    <w:rsid w:val="000A08D3"/>
    <w:rsid w:val="000B4827"/>
    <w:rsid w:val="000B6A47"/>
    <w:rsid w:val="000B7815"/>
    <w:rsid w:val="000C0950"/>
    <w:rsid w:val="000C5C19"/>
    <w:rsid w:val="000E1E46"/>
    <w:rsid w:val="000E3D09"/>
    <w:rsid w:val="000E5A0C"/>
    <w:rsid w:val="000F093E"/>
    <w:rsid w:val="000F57A4"/>
    <w:rsid w:val="001167AB"/>
    <w:rsid w:val="00120B23"/>
    <w:rsid w:val="00120D57"/>
    <w:rsid w:val="00131A5F"/>
    <w:rsid w:val="0013764E"/>
    <w:rsid w:val="00142699"/>
    <w:rsid w:val="0015024C"/>
    <w:rsid w:val="001625C0"/>
    <w:rsid w:val="00166B0C"/>
    <w:rsid w:val="00172D74"/>
    <w:rsid w:val="001821EA"/>
    <w:rsid w:val="00185B0A"/>
    <w:rsid w:val="0018714C"/>
    <w:rsid w:val="00192218"/>
    <w:rsid w:val="001949DE"/>
    <w:rsid w:val="001A0B63"/>
    <w:rsid w:val="001B66ED"/>
    <w:rsid w:val="001C03DB"/>
    <w:rsid w:val="001D1A82"/>
    <w:rsid w:val="001E348E"/>
    <w:rsid w:val="001F5365"/>
    <w:rsid w:val="00240DD5"/>
    <w:rsid w:val="0024187F"/>
    <w:rsid w:val="00246D26"/>
    <w:rsid w:val="00251FC1"/>
    <w:rsid w:val="00255E5E"/>
    <w:rsid w:val="002676A6"/>
    <w:rsid w:val="00270C45"/>
    <w:rsid w:val="00284AEF"/>
    <w:rsid w:val="00294181"/>
    <w:rsid w:val="002C12BD"/>
    <w:rsid w:val="002D7E1A"/>
    <w:rsid w:val="002E6BCD"/>
    <w:rsid w:val="002F3B52"/>
    <w:rsid w:val="003050AE"/>
    <w:rsid w:val="00315908"/>
    <w:rsid w:val="00325767"/>
    <w:rsid w:val="00327760"/>
    <w:rsid w:val="00366A78"/>
    <w:rsid w:val="003723AB"/>
    <w:rsid w:val="00374210"/>
    <w:rsid w:val="00375989"/>
    <w:rsid w:val="00376D9C"/>
    <w:rsid w:val="003829EE"/>
    <w:rsid w:val="00383E28"/>
    <w:rsid w:val="00384425"/>
    <w:rsid w:val="00394D77"/>
    <w:rsid w:val="00395A3E"/>
    <w:rsid w:val="0039751D"/>
    <w:rsid w:val="003A0CB6"/>
    <w:rsid w:val="003A3051"/>
    <w:rsid w:val="003A50AA"/>
    <w:rsid w:val="003A731E"/>
    <w:rsid w:val="003C01CD"/>
    <w:rsid w:val="003C085D"/>
    <w:rsid w:val="003D04CD"/>
    <w:rsid w:val="003E00C3"/>
    <w:rsid w:val="003E1A50"/>
    <w:rsid w:val="003E1C96"/>
    <w:rsid w:val="003F0FA8"/>
    <w:rsid w:val="004010AB"/>
    <w:rsid w:val="00403A65"/>
    <w:rsid w:val="00404939"/>
    <w:rsid w:val="00405980"/>
    <w:rsid w:val="00440C04"/>
    <w:rsid w:val="00450810"/>
    <w:rsid w:val="0045350D"/>
    <w:rsid w:val="00474D86"/>
    <w:rsid w:val="00476E2A"/>
    <w:rsid w:val="004800B2"/>
    <w:rsid w:val="00497BE0"/>
    <w:rsid w:val="004B03BC"/>
    <w:rsid w:val="004B4C0A"/>
    <w:rsid w:val="004B4D09"/>
    <w:rsid w:val="004C48D4"/>
    <w:rsid w:val="004C575B"/>
    <w:rsid w:val="004D667A"/>
    <w:rsid w:val="004D6DAD"/>
    <w:rsid w:val="004E3379"/>
    <w:rsid w:val="004E5F68"/>
    <w:rsid w:val="004F1346"/>
    <w:rsid w:val="00534E15"/>
    <w:rsid w:val="00542A11"/>
    <w:rsid w:val="00544C96"/>
    <w:rsid w:val="005555A7"/>
    <w:rsid w:val="00555D97"/>
    <w:rsid w:val="00555E0B"/>
    <w:rsid w:val="00556AE3"/>
    <w:rsid w:val="005708E0"/>
    <w:rsid w:val="005726E3"/>
    <w:rsid w:val="0057404F"/>
    <w:rsid w:val="00580AF1"/>
    <w:rsid w:val="00583D60"/>
    <w:rsid w:val="0059143F"/>
    <w:rsid w:val="005939E6"/>
    <w:rsid w:val="00594F27"/>
    <w:rsid w:val="005B3921"/>
    <w:rsid w:val="005C257E"/>
    <w:rsid w:val="005C3B73"/>
    <w:rsid w:val="005C76DE"/>
    <w:rsid w:val="005D0C15"/>
    <w:rsid w:val="005D2B9A"/>
    <w:rsid w:val="005D5EEA"/>
    <w:rsid w:val="005D5F52"/>
    <w:rsid w:val="005E40E3"/>
    <w:rsid w:val="005E5AF2"/>
    <w:rsid w:val="005F00B2"/>
    <w:rsid w:val="005F3E10"/>
    <w:rsid w:val="005F4BB7"/>
    <w:rsid w:val="00617A49"/>
    <w:rsid w:val="0062609E"/>
    <w:rsid w:val="00627C41"/>
    <w:rsid w:val="006419C0"/>
    <w:rsid w:val="00647E82"/>
    <w:rsid w:val="006755E3"/>
    <w:rsid w:val="006817E5"/>
    <w:rsid w:val="00690508"/>
    <w:rsid w:val="006957F9"/>
    <w:rsid w:val="00696D1C"/>
    <w:rsid w:val="006A5467"/>
    <w:rsid w:val="006B19B1"/>
    <w:rsid w:val="006B469D"/>
    <w:rsid w:val="006B730D"/>
    <w:rsid w:val="006C6E0E"/>
    <w:rsid w:val="006D4A08"/>
    <w:rsid w:val="006E6889"/>
    <w:rsid w:val="006F44DC"/>
    <w:rsid w:val="007023CF"/>
    <w:rsid w:val="00702579"/>
    <w:rsid w:val="00705912"/>
    <w:rsid w:val="0071084D"/>
    <w:rsid w:val="007124E2"/>
    <w:rsid w:val="00712FD4"/>
    <w:rsid w:val="00714243"/>
    <w:rsid w:val="00716CD2"/>
    <w:rsid w:val="0072422F"/>
    <w:rsid w:val="00734283"/>
    <w:rsid w:val="007346A0"/>
    <w:rsid w:val="007578C5"/>
    <w:rsid w:val="0077130C"/>
    <w:rsid w:val="00773F8A"/>
    <w:rsid w:val="007754E8"/>
    <w:rsid w:val="00775965"/>
    <w:rsid w:val="0077639E"/>
    <w:rsid w:val="00780546"/>
    <w:rsid w:val="0078142A"/>
    <w:rsid w:val="007A092E"/>
    <w:rsid w:val="007A3659"/>
    <w:rsid w:val="007B2D74"/>
    <w:rsid w:val="007B5D86"/>
    <w:rsid w:val="007C149F"/>
    <w:rsid w:val="007C28CB"/>
    <w:rsid w:val="007C4020"/>
    <w:rsid w:val="007E622F"/>
    <w:rsid w:val="007E7B60"/>
    <w:rsid w:val="00805DCC"/>
    <w:rsid w:val="00812325"/>
    <w:rsid w:val="00813FF7"/>
    <w:rsid w:val="00814754"/>
    <w:rsid w:val="00843B0F"/>
    <w:rsid w:val="008543CD"/>
    <w:rsid w:val="008555C1"/>
    <w:rsid w:val="00876A8E"/>
    <w:rsid w:val="00882545"/>
    <w:rsid w:val="00891E6F"/>
    <w:rsid w:val="008A3BA4"/>
    <w:rsid w:val="008A6065"/>
    <w:rsid w:val="008C4A05"/>
    <w:rsid w:val="008D0CB1"/>
    <w:rsid w:val="008E192D"/>
    <w:rsid w:val="008E35AE"/>
    <w:rsid w:val="008E7C3E"/>
    <w:rsid w:val="008F097E"/>
    <w:rsid w:val="008F34B3"/>
    <w:rsid w:val="008F366D"/>
    <w:rsid w:val="008F7989"/>
    <w:rsid w:val="00900BC0"/>
    <w:rsid w:val="009039D2"/>
    <w:rsid w:val="00912D71"/>
    <w:rsid w:val="00916BDB"/>
    <w:rsid w:val="00926B7C"/>
    <w:rsid w:val="009413C5"/>
    <w:rsid w:val="009429B4"/>
    <w:rsid w:val="00971411"/>
    <w:rsid w:val="00984686"/>
    <w:rsid w:val="009867DF"/>
    <w:rsid w:val="00986AB7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0ECE"/>
    <w:rsid w:val="00A216E7"/>
    <w:rsid w:val="00A25FFB"/>
    <w:rsid w:val="00A26F1E"/>
    <w:rsid w:val="00A276D3"/>
    <w:rsid w:val="00A33732"/>
    <w:rsid w:val="00A4200A"/>
    <w:rsid w:val="00A466F8"/>
    <w:rsid w:val="00A516CF"/>
    <w:rsid w:val="00A52D30"/>
    <w:rsid w:val="00A5625F"/>
    <w:rsid w:val="00A65260"/>
    <w:rsid w:val="00A73904"/>
    <w:rsid w:val="00A7548C"/>
    <w:rsid w:val="00A7629E"/>
    <w:rsid w:val="00A85146"/>
    <w:rsid w:val="00A8688A"/>
    <w:rsid w:val="00A9564C"/>
    <w:rsid w:val="00AA27E1"/>
    <w:rsid w:val="00AA670D"/>
    <w:rsid w:val="00AB409F"/>
    <w:rsid w:val="00AB71B2"/>
    <w:rsid w:val="00AD58C8"/>
    <w:rsid w:val="00AF4501"/>
    <w:rsid w:val="00AF599C"/>
    <w:rsid w:val="00B10B6A"/>
    <w:rsid w:val="00B3473C"/>
    <w:rsid w:val="00B350D7"/>
    <w:rsid w:val="00B35BF7"/>
    <w:rsid w:val="00B46AED"/>
    <w:rsid w:val="00B51424"/>
    <w:rsid w:val="00B530A4"/>
    <w:rsid w:val="00B575C4"/>
    <w:rsid w:val="00B7610C"/>
    <w:rsid w:val="00BA00B2"/>
    <w:rsid w:val="00BB370E"/>
    <w:rsid w:val="00BB582C"/>
    <w:rsid w:val="00BC7AF3"/>
    <w:rsid w:val="00BD278B"/>
    <w:rsid w:val="00BD73D1"/>
    <w:rsid w:val="00C13D4F"/>
    <w:rsid w:val="00C15C6C"/>
    <w:rsid w:val="00C335FA"/>
    <w:rsid w:val="00C33914"/>
    <w:rsid w:val="00C339C8"/>
    <w:rsid w:val="00C345D0"/>
    <w:rsid w:val="00C36326"/>
    <w:rsid w:val="00C431B9"/>
    <w:rsid w:val="00C51DC3"/>
    <w:rsid w:val="00C54B8C"/>
    <w:rsid w:val="00C91103"/>
    <w:rsid w:val="00CA4A47"/>
    <w:rsid w:val="00CB25CA"/>
    <w:rsid w:val="00CB4E86"/>
    <w:rsid w:val="00CC6B32"/>
    <w:rsid w:val="00CE2039"/>
    <w:rsid w:val="00CE3391"/>
    <w:rsid w:val="00CE5737"/>
    <w:rsid w:val="00CE5B5F"/>
    <w:rsid w:val="00CF1B0D"/>
    <w:rsid w:val="00CF5E13"/>
    <w:rsid w:val="00D14AAF"/>
    <w:rsid w:val="00D24076"/>
    <w:rsid w:val="00D2427A"/>
    <w:rsid w:val="00D34452"/>
    <w:rsid w:val="00D3592D"/>
    <w:rsid w:val="00D37957"/>
    <w:rsid w:val="00D435FE"/>
    <w:rsid w:val="00D4362B"/>
    <w:rsid w:val="00D50E8D"/>
    <w:rsid w:val="00D53B2E"/>
    <w:rsid w:val="00D56105"/>
    <w:rsid w:val="00D63F5D"/>
    <w:rsid w:val="00D71122"/>
    <w:rsid w:val="00D75690"/>
    <w:rsid w:val="00D83426"/>
    <w:rsid w:val="00DB0DFC"/>
    <w:rsid w:val="00DB5B63"/>
    <w:rsid w:val="00DC249B"/>
    <w:rsid w:val="00DC2D8B"/>
    <w:rsid w:val="00DE07FF"/>
    <w:rsid w:val="00DE76A1"/>
    <w:rsid w:val="00E01E36"/>
    <w:rsid w:val="00E05890"/>
    <w:rsid w:val="00E1624E"/>
    <w:rsid w:val="00E16F76"/>
    <w:rsid w:val="00E327A3"/>
    <w:rsid w:val="00E403EE"/>
    <w:rsid w:val="00E80403"/>
    <w:rsid w:val="00E868B8"/>
    <w:rsid w:val="00E924A8"/>
    <w:rsid w:val="00EA0BC8"/>
    <w:rsid w:val="00EB064D"/>
    <w:rsid w:val="00EC2DB1"/>
    <w:rsid w:val="00F05194"/>
    <w:rsid w:val="00F07DD6"/>
    <w:rsid w:val="00F155F2"/>
    <w:rsid w:val="00F17C03"/>
    <w:rsid w:val="00F427C1"/>
    <w:rsid w:val="00F42E08"/>
    <w:rsid w:val="00F609FF"/>
    <w:rsid w:val="00F707BE"/>
    <w:rsid w:val="00F7561F"/>
    <w:rsid w:val="00F93322"/>
    <w:rsid w:val="00F95814"/>
    <w:rsid w:val="00FB358C"/>
    <w:rsid w:val="00FB5FAA"/>
    <w:rsid w:val="00FB78C0"/>
    <w:rsid w:val="00FF0369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CC601-1131-4384-A89B-B4163BB2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  <w:style w:type="paragraph" w:styleId="aa">
    <w:name w:val="No Spacing"/>
    <w:uiPriority w:val="1"/>
    <w:qFormat/>
    <w:rsid w:val="00DB0D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8065-987A-4BFF-8BB6-8EE96C2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81</cp:revision>
  <cp:lastPrinted>2017-04-18T06:52:00Z</cp:lastPrinted>
  <dcterms:created xsi:type="dcterms:W3CDTF">2014-09-16T08:10:00Z</dcterms:created>
  <dcterms:modified xsi:type="dcterms:W3CDTF">2018-01-24T08:37:00Z</dcterms:modified>
</cp:coreProperties>
</file>